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26"/>
      </w:tblGrid>
      <w:tr w:rsidR="009E2059" w:rsidTr="00BB1B69">
        <w:trPr>
          <w:trHeight w:val="372"/>
        </w:trPr>
        <w:tc>
          <w:tcPr>
            <w:tcW w:w="2194" w:type="dxa"/>
          </w:tcPr>
          <w:p w:rsidR="009E2059" w:rsidRPr="00346848" w:rsidRDefault="005F71AF" w:rsidP="0018622A">
            <w:pPr>
              <w:rPr>
                <w:b/>
              </w:rPr>
            </w:pPr>
            <w:r>
              <w:rPr>
                <w:b/>
              </w:rPr>
              <w:t xml:space="preserve">      6/4</w:t>
            </w:r>
            <w:r w:rsidR="0018622A">
              <w:rPr>
                <w:b/>
              </w:rPr>
              <w:t xml:space="preserve"> </w:t>
            </w:r>
            <w:r w:rsidR="009E2059" w:rsidRPr="00346848">
              <w:rPr>
                <w:b/>
              </w:rPr>
              <w:t>SUNDAY</w:t>
            </w:r>
          </w:p>
        </w:tc>
        <w:tc>
          <w:tcPr>
            <w:tcW w:w="2195" w:type="dxa"/>
          </w:tcPr>
          <w:p w:rsidR="009E2059" w:rsidRPr="00346848" w:rsidRDefault="005F71AF" w:rsidP="00395A83">
            <w:pPr>
              <w:jc w:val="center"/>
              <w:rPr>
                <w:b/>
              </w:rPr>
            </w:pPr>
            <w:r>
              <w:rPr>
                <w:b/>
              </w:rPr>
              <w:t>6/5</w:t>
            </w:r>
            <w:r w:rsidR="00E35BCB">
              <w:rPr>
                <w:b/>
              </w:rPr>
              <w:t xml:space="preserve"> </w:t>
            </w:r>
            <w:r w:rsidR="00346848">
              <w:rPr>
                <w:b/>
              </w:rPr>
              <w:t>MONDAY</w:t>
            </w:r>
          </w:p>
        </w:tc>
        <w:tc>
          <w:tcPr>
            <w:tcW w:w="2195" w:type="dxa"/>
          </w:tcPr>
          <w:p w:rsidR="009E2059" w:rsidRPr="00346848" w:rsidRDefault="005F71AF" w:rsidP="00231E43">
            <w:pPr>
              <w:jc w:val="center"/>
              <w:rPr>
                <w:b/>
              </w:rPr>
            </w:pPr>
            <w:r>
              <w:rPr>
                <w:b/>
              </w:rPr>
              <w:t>6/6</w:t>
            </w:r>
            <w:r w:rsidR="00E35BCB">
              <w:rPr>
                <w:b/>
              </w:rPr>
              <w:t xml:space="preserve"> </w:t>
            </w:r>
            <w:r w:rsidR="00346848">
              <w:rPr>
                <w:b/>
              </w:rPr>
              <w:t>TUESDAY</w:t>
            </w:r>
          </w:p>
        </w:tc>
        <w:tc>
          <w:tcPr>
            <w:tcW w:w="2195" w:type="dxa"/>
          </w:tcPr>
          <w:p w:rsidR="009E2059" w:rsidRPr="00346848" w:rsidRDefault="005F71AF" w:rsidP="00346848">
            <w:pPr>
              <w:jc w:val="center"/>
              <w:rPr>
                <w:b/>
              </w:rPr>
            </w:pPr>
            <w:r>
              <w:rPr>
                <w:b/>
              </w:rPr>
              <w:t>6/7</w:t>
            </w:r>
            <w:r w:rsidR="008E4F89">
              <w:rPr>
                <w:b/>
              </w:rPr>
              <w:t xml:space="preserve"> </w:t>
            </w:r>
            <w:r w:rsidR="00346848">
              <w:rPr>
                <w:b/>
              </w:rPr>
              <w:t>WEDNESDAY</w:t>
            </w:r>
          </w:p>
        </w:tc>
        <w:tc>
          <w:tcPr>
            <w:tcW w:w="2195" w:type="dxa"/>
          </w:tcPr>
          <w:p w:rsidR="009E2059" w:rsidRPr="00346848" w:rsidRDefault="005F71AF" w:rsidP="005B7AC1">
            <w:pPr>
              <w:jc w:val="center"/>
              <w:rPr>
                <w:b/>
              </w:rPr>
            </w:pPr>
            <w:r>
              <w:rPr>
                <w:b/>
              </w:rPr>
              <w:t>6/8</w:t>
            </w:r>
            <w:r w:rsidR="005B7AC1">
              <w:rPr>
                <w:b/>
              </w:rPr>
              <w:t xml:space="preserve"> </w:t>
            </w:r>
            <w:r w:rsidR="00346848">
              <w:rPr>
                <w:b/>
              </w:rPr>
              <w:t>THURSDAY</w:t>
            </w:r>
          </w:p>
        </w:tc>
        <w:tc>
          <w:tcPr>
            <w:tcW w:w="2195" w:type="dxa"/>
          </w:tcPr>
          <w:p w:rsidR="009E2059" w:rsidRPr="00346848" w:rsidRDefault="005F71AF" w:rsidP="00346848">
            <w:pPr>
              <w:jc w:val="center"/>
              <w:rPr>
                <w:b/>
              </w:rPr>
            </w:pPr>
            <w:r>
              <w:rPr>
                <w:b/>
              </w:rPr>
              <w:t>6/9</w:t>
            </w:r>
            <w:r w:rsidR="008E4F89">
              <w:rPr>
                <w:b/>
              </w:rPr>
              <w:t xml:space="preserve"> </w:t>
            </w:r>
            <w:r w:rsidR="00346848">
              <w:rPr>
                <w:b/>
              </w:rPr>
              <w:t>FRIDAY</w:t>
            </w:r>
          </w:p>
        </w:tc>
        <w:tc>
          <w:tcPr>
            <w:tcW w:w="2126" w:type="dxa"/>
          </w:tcPr>
          <w:p w:rsidR="009E2059" w:rsidRPr="00346848" w:rsidRDefault="005F71AF" w:rsidP="00346848">
            <w:pPr>
              <w:jc w:val="center"/>
              <w:rPr>
                <w:b/>
              </w:rPr>
            </w:pPr>
            <w:r>
              <w:rPr>
                <w:b/>
              </w:rPr>
              <w:t>6/10</w:t>
            </w:r>
            <w:r w:rsidR="00E35BCB">
              <w:rPr>
                <w:b/>
              </w:rPr>
              <w:t xml:space="preserve"> </w:t>
            </w:r>
            <w:r w:rsidR="00346848">
              <w:rPr>
                <w:b/>
              </w:rPr>
              <w:t>SATURDAY</w:t>
            </w:r>
          </w:p>
        </w:tc>
      </w:tr>
      <w:tr w:rsidR="000440F7" w:rsidTr="00BB1B69">
        <w:trPr>
          <w:trHeight w:val="5372"/>
        </w:trPr>
        <w:tc>
          <w:tcPr>
            <w:tcW w:w="2194" w:type="dxa"/>
          </w:tcPr>
          <w:p w:rsidR="00AE4F3E" w:rsidRDefault="00AE4F3E" w:rsidP="00FE5670"/>
          <w:p w:rsidR="00975EA1" w:rsidRDefault="00975EA1" w:rsidP="00975E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-10:30 am</w:t>
            </w:r>
          </w:p>
          <w:p w:rsidR="00975EA1" w:rsidRDefault="00975EA1" w:rsidP="00975E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</w:t>
            </w:r>
          </w:p>
          <w:p w:rsidR="00975EA1" w:rsidRPr="001721BC" w:rsidRDefault="00975EA1" w:rsidP="00975E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/ Julia</w:t>
            </w:r>
          </w:p>
          <w:p w:rsidR="000440F7" w:rsidRDefault="000440F7" w:rsidP="00FE5670"/>
          <w:p w:rsidR="000440F7" w:rsidRDefault="000440F7" w:rsidP="000440F7">
            <w:pPr>
              <w:jc w:val="center"/>
            </w:pPr>
          </w:p>
          <w:p w:rsidR="00975EA1" w:rsidRDefault="00975EA1" w:rsidP="00975EA1"/>
          <w:p w:rsidR="00975EA1" w:rsidRDefault="00975EA1" w:rsidP="002924DB">
            <w:pPr>
              <w:jc w:val="center"/>
            </w:pPr>
          </w:p>
          <w:p w:rsidR="00975EA1" w:rsidRDefault="00975EA1" w:rsidP="002924DB">
            <w:pPr>
              <w:jc w:val="center"/>
            </w:pPr>
          </w:p>
          <w:p w:rsidR="00975EA1" w:rsidRDefault="00975EA1" w:rsidP="002924DB">
            <w:pPr>
              <w:jc w:val="center"/>
            </w:pP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4:30-5:30 pm</w:t>
            </w:r>
          </w:p>
          <w:p w:rsidR="00975EA1" w:rsidRDefault="00975EA1" w:rsidP="00975EA1">
            <w:pPr>
              <w:jc w:val="center"/>
              <w:rPr>
                <w:sz w:val="20"/>
                <w:szCs w:val="20"/>
                <w:lang w:val="en"/>
              </w:rPr>
            </w:pPr>
            <w:r w:rsidRPr="007B5DC4">
              <w:rPr>
                <w:b/>
                <w:bCs/>
                <w:sz w:val="18"/>
                <w:szCs w:val="18"/>
                <w:lang w:val="en"/>
              </w:rPr>
              <w:t>PILATES</w:t>
            </w:r>
            <w:r>
              <w:rPr>
                <w:b/>
                <w:bCs/>
                <w:sz w:val="18"/>
                <w:szCs w:val="18"/>
                <w:lang w:val="en"/>
              </w:rPr>
              <w:br/>
              <w:t>w/ Lisa</w:t>
            </w:r>
          </w:p>
          <w:p w:rsidR="00975EA1" w:rsidRDefault="00975EA1" w:rsidP="002924DB">
            <w:pPr>
              <w:jc w:val="center"/>
            </w:pPr>
          </w:p>
        </w:tc>
        <w:tc>
          <w:tcPr>
            <w:tcW w:w="2195" w:type="dxa"/>
          </w:tcPr>
          <w:p w:rsidR="000440F7" w:rsidRDefault="000440F7" w:rsidP="000440F7">
            <w:pPr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</w:t>
            </w:r>
          </w:p>
          <w:p w:rsidR="000440F7" w:rsidRDefault="005B404D" w:rsidP="005B404D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7:45-</w:t>
            </w:r>
            <w:r w:rsidR="000440F7">
              <w:rPr>
                <w:b/>
                <w:bCs/>
                <w:sz w:val="18"/>
                <w:szCs w:val="18"/>
                <w:lang w:val="en"/>
              </w:rPr>
              <w:t>8:15 am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ORE!</w:t>
            </w:r>
          </w:p>
          <w:p w:rsidR="000440F7" w:rsidRPr="00DB3D6C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0440F7" w:rsidRDefault="000440F7" w:rsidP="000440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40F7" w:rsidRDefault="000E1852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</w:t>
            </w:r>
            <w:r w:rsidR="000440F7">
              <w:rPr>
                <w:b/>
                <w:bCs/>
                <w:sz w:val="18"/>
                <w:szCs w:val="18"/>
                <w:lang w:val="en"/>
              </w:rPr>
              <w:t xml:space="preserve"> –9:30 am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ARDIO STRENGTH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0440F7" w:rsidRDefault="000440F7" w:rsidP="000440F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10:00</w:t>
            </w:r>
            <w:r w:rsidR="000E1852">
              <w:rPr>
                <w:b/>
                <w:bCs/>
                <w:sz w:val="18"/>
                <w:szCs w:val="18"/>
                <w:lang w:val="en"/>
              </w:rPr>
              <w:t>-11:00</w:t>
            </w:r>
            <w:r>
              <w:rPr>
                <w:b/>
                <w:bCs/>
                <w:sz w:val="18"/>
                <w:szCs w:val="18"/>
                <w:lang w:val="en"/>
              </w:rPr>
              <w:t xml:space="preserve"> am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GENTLE FITNESS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0440F7" w:rsidRDefault="000440F7" w:rsidP="000440F7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0440F7" w:rsidRDefault="000440F7" w:rsidP="000440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:30</w:t>
            </w:r>
            <w:r w:rsidR="000E1852">
              <w:rPr>
                <w:b/>
                <w:color w:val="000000" w:themeColor="text1"/>
                <w:sz w:val="18"/>
                <w:szCs w:val="18"/>
              </w:rPr>
              <w:t>-6:3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pm</w:t>
            </w:r>
          </w:p>
          <w:p w:rsidR="000440F7" w:rsidRDefault="000440F7" w:rsidP="000440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UMBA</w:t>
            </w:r>
          </w:p>
          <w:p w:rsidR="000440F7" w:rsidRPr="00C60B3F" w:rsidRDefault="000440F7" w:rsidP="000440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/ Roarke</w:t>
            </w:r>
          </w:p>
          <w:p w:rsidR="004017E2" w:rsidRDefault="004017E2" w:rsidP="00975E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37301" w:rsidRDefault="00975EA1" w:rsidP="00975E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:00-7:00</w:t>
            </w:r>
          </w:p>
          <w:p w:rsidR="00975EA1" w:rsidRDefault="00975EA1" w:rsidP="00975E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QUA RELAXATION</w:t>
            </w:r>
          </w:p>
          <w:p w:rsidR="00975EA1" w:rsidRPr="00BB1044" w:rsidRDefault="00975EA1" w:rsidP="00975E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/ Mary Jane</w:t>
            </w:r>
          </w:p>
        </w:tc>
        <w:tc>
          <w:tcPr>
            <w:tcW w:w="2195" w:type="dxa"/>
          </w:tcPr>
          <w:p w:rsidR="000440F7" w:rsidRPr="003B4BB4" w:rsidRDefault="000440F7" w:rsidP="000440F7">
            <w:pPr>
              <w:jc w:val="center"/>
              <w:rPr>
                <w:color w:val="FF0000"/>
              </w:rPr>
            </w:pPr>
          </w:p>
          <w:p w:rsidR="000440F7" w:rsidRPr="003B4BB4" w:rsidRDefault="000E1852" w:rsidP="000440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8:30-9:30</w:t>
            </w:r>
            <w:r w:rsidR="000440F7" w:rsidRPr="003B4BB4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 xml:space="preserve"> am</w:t>
            </w:r>
          </w:p>
          <w:p w:rsidR="000440F7" w:rsidRPr="003B4BB4" w:rsidRDefault="000440F7" w:rsidP="000440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  <w:r w:rsidRPr="003B4BB4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WATER FITNESS</w:t>
            </w:r>
          </w:p>
          <w:p w:rsidR="000440F7" w:rsidRPr="00010F1C" w:rsidRDefault="00807892" w:rsidP="00010F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W</w:t>
            </w:r>
            <w:r w:rsidR="000E1852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/</w:t>
            </w:r>
            <w:r w:rsidR="00C60A40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 xml:space="preserve"> Holly</w:t>
            </w:r>
          </w:p>
          <w:p w:rsidR="0071504B" w:rsidRDefault="0071504B" w:rsidP="0071504B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71504B" w:rsidRPr="003B4BB4" w:rsidRDefault="0071504B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010F1C" w:rsidRDefault="00010F1C" w:rsidP="00010F1C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010F1C" w:rsidRDefault="00010F1C" w:rsidP="00010F1C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-9:30 am</w:t>
            </w:r>
          </w:p>
          <w:p w:rsidR="00010F1C" w:rsidRDefault="00010F1C" w:rsidP="00010F1C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PILATES</w:t>
            </w:r>
            <w:r>
              <w:rPr>
                <w:b/>
                <w:bCs/>
                <w:sz w:val="18"/>
                <w:szCs w:val="18"/>
                <w:lang w:val="en"/>
              </w:rPr>
              <w:br/>
              <w:t>w/Lisa</w:t>
            </w:r>
          </w:p>
          <w:p w:rsidR="00010F1C" w:rsidRDefault="00010F1C" w:rsidP="00010F1C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010F1C" w:rsidRDefault="00010F1C" w:rsidP="00010F1C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010F1C" w:rsidRDefault="00010F1C" w:rsidP="00010F1C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5:30-6:30 pm</w:t>
            </w:r>
          </w:p>
          <w:p w:rsidR="00010F1C" w:rsidRDefault="00010F1C" w:rsidP="00010F1C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ARDIO CORE COMBO</w:t>
            </w:r>
          </w:p>
          <w:p w:rsidR="00010F1C" w:rsidRDefault="00010F1C" w:rsidP="00010F1C">
            <w:pPr>
              <w:jc w:val="center"/>
              <w:rPr>
                <w:b/>
                <w:sz w:val="18"/>
                <w:szCs w:val="18"/>
              </w:rPr>
            </w:pPr>
            <w:r>
              <w:t>w</w:t>
            </w:r>
            <w:r w:rsidRPr="00714CB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4CBF">
              <w:rPr>
                <w:b/>
                <w:sz w:val="18"/>
                <w:szCs w:val="18"/>
              </w:rPr>
              <w:t>Lisa Loomis</w:t>
            </w:r>
          </w:p>
          <w:p w:rsidR="00010F1C" w:rsidRDefault="00010F1C" w:rsidP="00010F1C">
            <w:pPr>
              <w:jc w:val="center"/>
              <w:rPr>
                <w:b/>
                <w:sz w:val="18"/>
                <w:szCs w:val="18"/>
              </w:rPr>
            </w:pPr>
          </w:p>
          <w:p w:rsidR="00010F1C" w:rsidRDefault="00010F1C" w:rsidP="00010F1C">
            <w:pPr>
              <w:jc w:val="center"/>
              <w:rPr>
                <w:b/>
                <w:sz w:val="18"/>
                <w:szCs w:val="18"/>
              </w:rPr>
            </w:pPr>
          </w:p>
          <w:p w:rsidR="00010F1C" w:rsidRDefault="00010F1C" w:rsidP="00010F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45-7:45 pm</w:t>
            </w:r>
          </w:p>
          <w:p w:rsidR="00010F1C" w:rsidRDefault="00010F1C" w:rsidP="00010F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</w:t>
            </w:r>
          </w:p>
          <w:p w:rsidR="00010F1C" w:rsidRDefault="00010F1C" w:rsidP="00010F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/ Mindy Pistachio</w:t>
            </w:r>
          </w:p>
          <w:p w:rsidR="00010F1C" w:rsidRDefault="00010F1C" w:rsidP="00010F1C">
            <w:pPr>
              <w:jc w:val="center"/>
              <w:rPr>
                <w:b/>
                <w:sz w:val="18"/>
                <w:szCs w:val="18"/>
              </w:rPr>
            </w:pPr>
          </w:p>
          <w:p w:rsidR="000440F7" w:rsidRPr="003B4BB4" w:rsidRDefault="000440F7" w:rsidP="007150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5" w:type="dxa"/>
          </w:tcPr>
          <w:p w:rsidR="000440F7" w:rsidRPr="00B22A05" w:rsidRDefault="000440F7" w:rsidP="000440F7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7</w:t>
            </w:r>
            <w:r>
              <w:rPr>
                <w:b/>
                <w:bCs/>
                <w:sz w:val="18"/>
                <w:szCs w:val="18"/>
                <w:lang w:val="en"/>
              </w:rPr>
              <w:t>:45-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>8:15 am</w:t>
            </w:r>
          </w:p>
          <w:p w:rsidR="00115839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CORE!</w:t>
            </w: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 w/ Roarke</w:t>
            </w:r>
          </w:p>
          <w:p w:rsidR="00115839" w:rsidRPr="000E1852" w:rsidRDefault="00115839" w:rsidP="00115839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-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>9:30</w:t>
            </w:r>
            <w:r>
              <w:rPr>
                <w:b/>
                <w:bCs/>
                <w:sz w:val="18"/>
                <w:szCs w:val="18"/>
                <w:lang w:val="en"/>
              </w:rPr>
              <w:t xml:space="preserve"> am</w:t>
            </w:r>
          </w:p>
          <w:p w:rsidR="00115839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HEAT </w:t>
            </w: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10:00</w:t>
            </w:r>
            <w:r>
              <w:rPr>
                <w:b/>
                <w:bCs/>
                <w:sz w:val="18"/>
                <w:szCs w:val="18"/>
                <w:lang w:val="en"/>
              </w:rPr>
              <w:t>-11:00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 am</w:t>
            </w: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GENTLE FITNESS</w:t>
            </w: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115839" w:rsidRPr="00B22A05" w:rsidRDefault="00115839" w:rsidP="00115839">
            <w:pPr>
              <w:rPr>
                <w:b/>
                <w:bCs/>
                <w:sz w:val="16"/>
                <w:szCs w:val="16"/>
                <w:lang w:val="en"/>
              </w:rPr>
            </w:pPr>
          </w:p>
          <w:p w:rsidR="00115839" w:rsidRDefault="00115839" w:rsidP="00115839">
            <w:pPr>
              <w:jc w:val="center"/>
              <w:rPr>
                <w:b/>
                <w:bCs/>
                <w:sz w:val="16"/>
                <w:szCs w:val="16"/>
                <w:lang w:val="en"/>
              </w:rPr>
            </w:pPr>
          </w:p>
          <w:p w:rsidR="00115839" w:rsidRPr="000E1852" w:rsidRDefault="00115839" w:rsidP="0011583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5:30</w:t>
            </w:r>
            <w:r>
              <w:rPr>
                <w:b/>
                <w:bCs/>
                <w:sz w:val="18"/>
                <w:szCs w:val="18"/>
                <w:lang w:val="en"/>
              </w:rPr>
              <w:t>-6:30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 pm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  <w:p w:rsidR="004017E2" w:rsidRDefault="004017E2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635D3" w:rsidRDefault="004635D3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017E2" w:rsidRDefault="004017E2" w:rsidP="004017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:00-7:00</w:t>
            </w:r>
          </w:p>
          <w:p w:rsidR="004017E2" w:rsidRDefault="004017E2" w:rsidP="004017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QUA RELAXATION</w:t>
            </w:r>
          </w:p>
          <w:p w:rsidR="000440F7" w:rsidRPr="00231035" w:rsidRDefault="004017E2" w:rsidP="004017E2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/ Mary Jane</w:t>
            </w:r>
          </w:p>
        </w:tc>
        <w:tc>
          <w:tcPr>
            <w:tcW w:w="2195" w:type="dxa"/>
          </w:tcPr>
          <w:p w:rsidR="00B0760B" w:rsidRDefault="00B0760B" w:rsidP="00366F55">
            <w:pPr>
              <w:jc w:val="center"/>
              <w:rPr>
                <w:b/>
                <w:sz w:val="18"/>
                <w:szCs w:val="18"/>
              </w:rPr>
            </w:pPr>
          </w:p>
          <w:p w:rsidR="00C7461C" w:rsidRDefault="00807892" w:rsidP="00366F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-9:30 am</w:t>
            </w:r>
          </w:p>
          <w:p w:rsidR="00807892" w:rsidRDefault="00807892" w:rsidP="00366F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FITNESS</w:t>
            </w:r>
          </w:p>
          <w:p w:rsidR="00807892" w:rsidRDefault="002924DB" w:rsidP="00366F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807892">
              <w:rPr>
                <w:b/>
                <w:sz w:val="18"/>
                <w:szCs w:val="18"/>
              </w:rPr>
              <w:t xml:space="preserve">/ </w:t>
            </w:r>
            <w:r w:rsidR="004635D3">
              <w:rPr>
                <w:b/>
                <w:sz w:val="18"/>
                <w:szCs w:val="18"/>
              </w:rPr>
              <w:t>Holly</w:t>
            </w:r>
          </w:p>
          <w:p w:rsidR="00C7461C" w:rsidRDefault="00C7461C" w:rsidP="001B0733">
            <w:pPr>
              <w:rPr>
                <w:b/>
                <w:sz w:val="18"/>
                <w:szCs w:val="18"/>
              </w:rPr>
            </w:pPr>
          </w:p>
          <w:p w:rsidR="00C7461C" w:rsidRDefault="00C7461C" w:rsidP="00C7461C">
            <w:pPr>
              <w:jc w:val="center"/>
              <w:rPr>
                <w:b/>
                <w:sz w:val="18"/>
                <w:szCs w:val="18"/>
              </w:rPr>
            </w:pPr>
          </w:p>
          <w:p w:rsidR="00C7461C" w:rsidRDefault="00807892" w:rsidP="00C74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-9:30 am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807892" w:rsidRDefault="00975EA1" w:rsidP="00975E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  <w:p w:rsidR="00807892" w:rsidRDefault="00807892" w:rsidP="004017E2">
            <w:pPr>
              <w:rPr>
                <w:b/>
                <w:sz w:val="18"/>
                <w:szCs w:val="18"/>
              </w:rPr>
            </w:pPr>
          </w:p>
          <w:p w:rsidR="00C60A40" w:rsidRDefault="00C60A40" w:rsidP="004017E2">
            <w:pPr>
              <w:rPr>
                <w:b/>
                <w:sz w:val="18"/>
                <w:szCs w:val="18"/>
              </w:rPr>
            </w:pPr>
          </w:p>
          <w:p w:rsidR="00C60A40" w:rsidRDefault="00C60A40" w:rsidP="004017E2">
            <w:pPr>
              <w:rPr>
                <w:b/>
                <w:sz w:val="18"/>
                <w:szCs w:val="18"/>
              </w:rPr>
            </w:pPr>
          </w:p>
          <w:p w:rsidR="001B0733" w:rsidRDefault="001B0733" w:rsidP="001B0733">
            <w:pPr>
              <w:rPr>
                <w:b/>
                <w:sz w:val="18"/>
                <w:szCs w:val="18"/>
              </w:rPr>
            </w:pPr>
          </w:p>
          <w:p w:rsidR="001B0733" w:rsidRDefault="001B0733" w:rsidP="001B0733">
            <w:pPr>
              <w:rPr>
                <w:b/>
                <w:sz w:val="18"/>
                <w:szCs w:val="18"/>
              </w:rPr>
            </w:pPr>
          </w:p>
          <w:p w:rsidR="00807892" w:rsidRPr="000E1852" w:rsidRDefault="00807892" w:rsidP="00807892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5:30</w:t>
            </w:r>
            <w:r>
              <w:rPr>
                <w:b/>
                <w:bCs/>
                <w:sz w:val="18"/>
                <w:szCs w:val="18"/>
                <w:lang w:val="en"/>
              </w:rPr>
              <w:t>-6:30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 pm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807892" w:rsidRDefault="00975EA1" w:rsidP="00975E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  <w:p w:rsidR="00807892" w:rsidRDefault="00807892" w:rsidP="004017E2">
            <w:pPr>
              <w:rPr>
                <w:b/>
                <w:sz w:val="18"/>
                <w:szCs w:val="18"/>
              </w:rPr>
            </w:pPr>
          </w:p>
          <w:p w:rsidR="00975EA1" w:rsidRDefault="00975EA1" w:rsidP="00975EA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07892" w:rsidRPr="00E35BCB" w:rsidRDefault="00807892" w:rsidP="00401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5" w:type="dxa"/>
          </w:tcPr>
          <w:p w:rsidR="00FE5670" w:rsidRDefault="00FE5670" w:rsidP="00807892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FE5670" w:rsidRDefault="00FE5670" w:rsidP="002D033E">
            <w:pPr>
              <w:rPr>
                <w:b/>
                <w:sz w:val="18"/>
                <w:szCs w:val="18"/>
              </w:rPr>
            </w:pPr>
          </w:p>
          <w:p w:rsidR="00C60A40" w:rsidRDefault="00C60A40" w:rsidP="00C60A4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7:45-8:15am</w:t>
            </w:r>
          </w:p>
          <w:p w:rsidR="00C60A40" w:rsidRDefault="00C60A40" w:rsidP="00C60A4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ORE!</w:t>
            </w:r>
          </w:p>
          <w:p w:rsidR="00C60A40" w:rsidRDefault="00C60A40" w:rsidP="00C60A4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w/Roarke </w:t>
            </w:r>
          </w:p>
          <w:p w:rsidR="00C60A40" w:rsidRDefault="00C60A40" w:rsidP="00C60A40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C60A40" w:rsidRDefault="00C60A40" w:rsidP="00C60A40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C60A40" w:rsidRDefault="00C60A40" w:rsidP="00C60A4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-9:30 am</w:t>
            </w:r>
          </w:p>
          <w:p w:rsidR="00C60A40" w:rsidRDefault="00C60A40" w:rsidP="00C60A4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ardio mix</w:t>
            </w:r>
          </w:p>
          <w:p w:rsidR="00C60A40" w:rsidRDefault="00010F1C" w:rsidP="00C60A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C60A40" w:rsidRDefault="00C60A40" w:rsidP="002D033E">
            <w:pPr>
              <w:rPr>
                <w:b/>
                <w:sz w:val="18"/>
                <w:szCs w:val="18"/>
              </w:rPr>
            </w:pPr>
          </w:p>
          <w:p w:rsidR="00C60A40" w:rsidRDefault="00C60A40" w:rsidP="002D033E">
            <w:pPr>
              <w:rPr>
                <w:b/>
                <w:sz w:val="18"/>
                <w:szCs w:val="18"/>
              </w:rPr>
            </w:pPr>
          </w:p>
          <w:p w:rsidR="00FE5670" w:rsidRDefault="00FE5670" w:rsidP="00FE5670">
            <w:pPr>
              <w:rPr>
                <w:b/>
                <w:sz w:val="18"/>
                <w:szCs w:val="18"/>
              </w:rPr>
            </w:pPr>
          </w:p>
          <w:p w:rsidR="00366F55" w:rsidRDefault="00366F55" w:rsidP="000440F7">
            <w:pPr>
              <w:jc w:val="center"/>
              <w:rPr>
                <w:b/>
                <w:sz w:val="18"/>
                <w:szCs w:val="18"/>
              </w:rPr>
            </w:pPr>
          </w:p>
          <w:p w:rsidR="00366F55" w:rsidRDefault="00366F55" w:rsidP="00366F5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10:00-11:00 am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5A6CB0" w:rsidRPr="004E755E" w:rsidRDefault="00975EA1" w:rsidP="00975E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</w:tc>
        <w:tc>
          <w:tcPr>
            <w:tcW w:w="2126" w:type="dxa"/>
          </w:tcPr>
          <w:p w:rsidR="000440F7" w:rsidRDefault="000440F7" w:rsidP="004C11F6">
            <w:pPr>
              <w:rPr>
                <w:b/>
              </w:rPr>
            </w:pPr>
          </w:p>
          <w:p w:rsidR="00F77BE5" w:rsidRDefault="00F77BE5" w:rsidP="00F77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0-9:30</w:t>
            </w:r>
            <w:r w:rsidRPr="00A26E46">
              <w:rPr>
                <w:b/>
                <w:sz w:val="18"/>
                <w:szCs w:val="18"/>
              </w:rPr>
              <w:t xml:space="preserve"> am</w:t>
            </w:r>
          </w:p>
          <w:p w:rsidR="00F77BE5" w:rsidRDefault="00F77BE5" w:rsidP="00F77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 w/ Charles</w:t>
            </w:r>
          </w:p>
          <w:p w:rsidR="00A26E46" w:rsidRDefault="00A26E46" w:rsidP="004C11F6">
            <w:pPr>
              <w:rPr>
                <w:b/>
                <w:sz w:val="18"/>
                <w:szCs w:val="18"/>
              </w:rPr>
            </w:pPr>
          </w:p>
          <w:p w:rsidR="00A26E46" w:rsidRDefault="00A26E46" w:rsidP="00A26E46">
            <w:pPr>
              <w:jc w:val="center"/>
              <w:rPr>
                <w:b/>
                <w:sz w:val="18"/>
                <w:szCs w:val="18"/>
              </w:rPr>
            </w:pPr>
          </w:p>
          <w:p w:rsidR="00A26E46" w:rsidRPr="00A26E46" w:rsidRDefault="00A26E46" w:rsidP="00A26E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F7" w:rsidTr="00BB1B69">
        <w:trPr>
          <w:trHeight w:val="72"/>
        </w:trPr>
        <w:tc>
          <w:tcPr>
            <w:tcW w:w="2194" w:type="dxa"/>
          </w:tcPr>
          <w:p w:rsidR="000440F7" w:rsidRPr="00346848" w:rsidRDefault="005F71AF" w:rsidP="000440F7">
            <w:pPr>
              <w:jc w:val="center"/>
              <w:rPr>
                <w:b/>
              </w:rPr>
            </w:pPr>
            <w:r>
              <w:rPr>
                <w:b/>
              </w:rPr>
              <w:t>6/11</w:t>
            </w:r>
            <w:r w:rsidR="008E4F89">
              <w:rPr>
                <w:b/>
              </w:rPr>
              <w:t xml:space="preserve"> </w:t>
            </w:r>
            <w:r w:rsidR="000440F7">
              <w:rPr>
                <w:b/>
              </w:rPr>
              <w:t>SUNDAY</w:t>
            </w:r>
          </w:p>
        </w:tc>
        <w:tc>
          <w:tcPr>
            <w:tcW w:w="2195" w:type="dxa"/>
          </w:tcPr>
          <w:p w:rsidR="000440F7" w:rsidRPr="00346848" w:rsidRDefault="005F71AF" w:rsidP="000440F7">
            <w:pPr>
              <w:jc w:val="center"/>
              <w:rPr>
                <w:b/>
              </w:rPr>
            </w:pPr>
            <w:r>
              <w:rPr>
                <w:b/>
              </w:rPr>
              <w:t>6/12</w:t>
            </w:r>
            <w:r w:rsidR="000877F0">
              <w:rPr>
                <w:b/>
              </w:rPr>
              <w:t xml:space="preserve"> </w:t>
            </w:r>
            <w:r w:rsidR="000440F7">
              <w:rPr>
                <w:b/>
              </w:rPr>
              <w:t>MONDAY</w:t>
            </w:r>
          </w:p>
        </w:tc>
        <w:tc>
          <w:tcPr>
            <w:tcW w:w="2195" w:type="dxa"/>
          </w:tcPr>
          <w:p w:rsidR="000440F7" w:rsidRPr="00346848" w:rsidRDefault="005F71AF" w:rsidP="000440F7">
            <w:pPr>
              <w:jc w:val="center"/>
              <w:rPr>
                <w:b/>
              </w:rPr>
            </w:pPr>
            <w:r>
              <w:rPr>
                <w:b/>
              </w:rPr>
              <w:t>6/13</w:t>
            </w:r>
            <w:r w:rsidR="000440F7">
              <w:rPr>
                <w:b/>
              </w:rPr>
              <w:t xml:space="preserve"> TUESDAY</w:t>
            </w:r>
          </w:p>
        </w:tc>
        <w:tc>
          <w:tcPr>
            <w:tcW w:w="2195" w:type="dxa"/>
          </w:tcPr>
          <w:p w:rsidR="000440F7" w:rsidRPr="00346848" w:rsidRDefault="005F71AF" w:rsidP="000440F7">
            <w:pPr>
              <w:jc w:val="center"/>
              <w:rPr>
                <w:b/>
              </w:rPr>
            </w:pPr>
            <w:r>
              <w:rPr>
                <w:b/>
              </w:rPr>
              <w:t xml:space="preserve"> 6/14</w:t>
            </w:r>
            <w:r w:rsidR="000440F7">
              <w:rPr>
                <w:b/>
              </w:rPr>
              <w:t xml:space="preserve"> WEDNESDAY</w:t>
            </w:r>
          </w:p>
        </w:tc>
        <w:tc>
          <w:tcPr>
            <w:tcW w:w="2195" w:type="dxa"/>
          </w:tcPr>
          <w:p w:rsidR="000440F7" w:rsidRPr="00346848" w:rsidRDefault="00C60A40" w:rsidP="000440F7">
            <w:pPr>
              <w:jc w:val="center"/>
              <w:rPr>
                <w:b/>
              </w:rPr>
            </w:pPr>
            <w:r>
              <w:rPr>
                <w:b/>
              </w:rPr>
              <w:t>6/1</w:t>
            </w:r>
            <w:r w:rsidR="005F71AF">
              <w:rPr>
                <w:b/>
              </w:rPr>
              <w:t>5</w:t>
            </w:r>
            <w:r w:rsidR="008E4F89">
              <w:rPr>
                <w:b/>
              </w:rPr>
              <w:t xml:space="preserve"> </w:t>
            </w:r>
            <w:r w:rsidR="000440F7">
              <w:rPr>
                <w:b/>
              </w:rPr>
              <w:t>THURSDAY</w:t>
            </w:r>
          </w:p>
        </w:tc>
        <w:tc>
          <w:tcPr>
            <w:tcW w:w="2195" w:type="dxa"/>
          </w:tcPr>
          <w:p w:rsidR="000440F7" w:rsidRPr="00346848" w:rsidRDefault="005F71AF" w:rsidP="000440F7">
            <w:pPr>
              <w:jc w:val="center"/>
              <w:rPr>
                <w:b/>
              </w:rPr>
            </w:pPr>
            <w:r>
              <w:rPr>
                <w:b/>
              </w:rPr>
              <w:t>6/16</w:t>
            </w:r>
            <w:r w:rsidR="000440F7">
              <w:rPr>
                <w:b/>
              </w:rPr>
              <w:t xml:space="preserve"> FRIDAY</w:t>
            </w:r>
          </w:p>
        </w:tc>
        <w:tc>
          <w:tcPr>
            <w:tcW w:w="2126" w:type="dxa"/>
          </w:tcPr>
          <w:p w:rsidR="000440F7" w:rsidRPr="00346848" w:rsidRDefault="005F71AF" w:rsidP="000440F7">
            <w:pPr>
              <w:jc w:val="center"/>
              <w:rPr>
                <w:b/>
              </w:rPr>
            </w:pPr>
            <w:r>
              <w:rPr>
                <w:b/>
              </w:rPr>
              <w:t>6/17</w:t>
            </w:r>
            <w:r w:rsidR="000440F7">
              <w:rPr>
                <w:b/>
              </w:rPr>
              <w:t xml:space="preserve"> SATURDAY</w:t>
            </w:r>
          </w:p>
        </w:tc>
      </w:tr>
      <w:tr w:rsidR="000440F7" w:rsidTr="00BB1B69">
        <w:trPr>
          <w:trHeight w:val="5282"/>
        </w:trPr>
        <w:tc>
          <w:tcPr>
            <w:tcW w:w="2194" w:type="dxa"/>
          </w:tcPr>
          <w:p w:rsidR="005F71AF" w:rsidRDefault="005F71AF" w:rsidP="005F71AF"/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-10:30 am</w:t>
            </w:r>
          </w:p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</w:t>
            </w:r>
          </w:p>
          <w:p w:rsidR="000440F7" w:rsidRDefault="005F71AF" w:rsidP="005F71AF">
            <w:pPr>
              <w:jc w:val="center"/>
            </w:pPr>
            <w:r>
              <w:rPr>
                <w:b/>
                <w:sz w:val="18"/>
                <w:szCs w:val="18"/>
              </w:rPr>
              <w:t>w/ Julia</w:t>
            </w:r>
          </w:p>
          <w:p w:rsidR="002924DB" w:rsidRDefault="002924DB" w:rsidP="002924DB">
            <w:pPr>
              <w:jc w:val="center"/>
            </w:pPr>
          </w:p>
          <w:p w:rsidR="002924DB" w:rsidRDefault="002924DB" w:rsidP="002924DB">
            <w:pPr>
              <w:jc w:val="center"/>
            </w:pPr>
          </w:p>
          <w:p w:rsidR="002F617C" w:rsidRDefault="002F617C" w:rsidP="002924DB">
            <w:pPr>
              <w:jc w:val="center"/>
            </w:pPr>
          </w:p>
          <w:p w:rsidR="005F71AF" w:rsidRDefault="005F71AF" w:rsidP="002924DB">
            <w:pPr>
              <w:jc w:val="center"/>
            </w:pPr>
          </w:p>
          <w:p w:rsidR="002924DB" w:rsidRDefault="002924DB" w:rsidP="002924DB">
            <w:pPr>
              <w:jc w:val="center"/>
            </w:pPr>
          </w:p>
          <w:p w:rsidR="002924DB" w:rsidRDefault="002924DB" w:rsidP="002924DB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4:30-5:30 pm</w:t>
            </w:r>
          </w:p>
          <w:p w:rsidR="002924DB" w:rsidRDefault="002924DB" w:rsidP="002924DB">
            <w:pPr>
              <w:jc w:val="center"/>
              <w:rPr>
                <w:sz w:val="20"/>
                <w:szCs w:val="20"/>
                <w:lang w:val="en"/>
              </w:rPr>
            </w:pPr>
            <w:r w:rsidRPr="007B5DC4">
              <w:rPr>
                <w:b/>
                <w:bCs/>
                <w:sz w:val="18"/>
                <w:szCs w:val="18"/>
                <w:lang w:val="en"/>
              </w:rPr>
              <w:t>PILATES</w:t>
            </w:r>
            <w:r>
              <w:rPr>
                <w:b/>
                <w:bCs/>
                <w:sz w:val="18"/>
                <w:szCs w:val="18"/>
                <w:lang w:val="en"/>
              </w:rPr>
              <w:br/>
              <w:t>w/ Lisa</w:t>
            </w:r>
          </w:p>
          <w:p w:rsidR="002924DB" w:rsidRDefault="002924DB" w:rsidP="002924DB">
            <w:pPr>
              <w:jc w:val="center"/>
            </w:pPr>
          </w:p>
        </w:tc>
        <w:tc>
          <w:tcPr>
            <w:tcW w:w="2195" w:type="dxa"/>
          </w:tcPr>
          <w:p w:rsidR="00B37301" w:rsidRDefault="000440F7" w:rsidP="00C60A40">
            <w:pPr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7:45-8:15 am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ORE!</w:t>
            </w:r>
          </w:p>
          <w:p w:rsidR="005F71AF" w:rsidRPr="00DB3D6C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5F71AF" w:rsidRDefault="005F71AF" w:rsidP="005F71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 –9:30 am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STRENGTH BENEFITS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5F71AF" w:rsidRDefault="005F71AF" w:rsidP="005F71A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10:00-11:00 am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GENTLE FITNESS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5F71AF" w:rsidRDefault="005F71AF" w:rsidP="005F71AF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5F71AF" w:rsidRDefault="005F71AF" w:rsidP="005F71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:30-6:30 pm</w:t>
            </w:r>
          </w:p>
          <w:p w:rsidR="005F71AF" w:rsidRDefault="005F71AF" w:rsidP="005F71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UMBA</w:t>
            </w:r>
          </w:p>
          <w:p w:rsidR="005F71AF" w:rsidRPr="00C60B3F" w:rsidRDefault="005F71AF" w:rsidP="005F71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/ Roarke</w:t>
            </w:r>
          </w:p>
          <w:p w:rsidR="005F71AF" w:rsidRDefault="005F71AF" w:rsidP="005F71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F71AF" w:rsidRDefault="005F71AF" w:rsidP="005F71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:00-7:00</w:t>
            </w:r>
          </w:p>
          <w:p w:rsidR="005F71AF" w:rsidRDefault="005F71AF" w:rsidP="005F71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QUA RELAXATION</w:t>
            </w:r>
          </w:p>
          <w:p w:rsidR="00010F1C" w:rsidRDefault="005F71AF" w:rsidP="005F71AF">
            <w:pPr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w/ Mary Jane</w:t>
            </w: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10F1C" w:rsidRDefault="00010F1C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824AE" w:rsidRPr="00BB1044" w:rsidRDefault="007824AE" w:rsidP="004017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5" w:type="dxa"/>
          </w:tcPr>
          <w:p w:rsidR="005F71AF" w:rsidRDefault="005F71AF" w:rsidP="005F71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</w:p>
          <w:p w:rsidR="005F71AF" w:rsidRPr="003B4BB4" w:rsidRDefault="005F71AF" w:rsidP="005F71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8:30-9:30</w:t>
            </w:r>
            <w:r w:rsidRPr="003B4BB4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 xml:space="preserve"> am</w:t>
            </w:r>
          </w:p>
          <w:p w:rsidR="005F71AF" w:rsidRPr="003B4BB4" w:rsidRDefault="005F71AF" w:rsidP="005F71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  <w:r w:rsidRPr="003B4BB4"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WATER FITNESS</w:t>
            </w:r>
          </w:p>
          <w:p w:rsidR="005F71AF" w:rsidRDefault="005F71AF" w:rsidP="005F71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"/>
              </w:rPr>
              <w:t>W/ Holly</w:t>
            </w:r>
          </w:p>
          <w:p w:rsidR="005F71AF" w:rsidRPr="005F71AF" w:rsidRDefault="005F71AF" w:rsidP="005F71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"/>
              </w:rPr>
            </w:pPr>
          </w:p>
          <w:p w:rsidR="005F71AF" w:rsidRDefault="005F71AF" w:rsidP="005F71AF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5F71AF" w:rsidRDefault="005F71AF" w:rsidP="005F71AF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-9:30 am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PILATES</w:t>
            </w:r>
            <w:r>
              <w:rPr>
                <w:b/>
                <w:bCs/>
                <w:sz w:val="18"/>
                <w:szCs w:val="18"/>
                <w:lang w:val="en"/>
              </w:rPr>
              <w:br/>
              <w:t>w/Lisa</w:t>
            </w:r>
          </w:p>
          <w:p w:rsidR="005F71AF" w:rsidRDefault="005F71AF" w:rsidP="005F71AF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5:30-6:30 pm</w:t>
            </w:r>
          </w:p>
          <w:p w:rsidR="005F71AF" w:rsidRDefault="005F71AF" w:rsidP="005F71A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ARDIO CORE COMBO</w:t>
            </w:r>
          </w:p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  <w:r>
              <w:t>w</w:t>
            </w:r>
            <w:r w:rsidRPr="00714CB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4CBF">
              <w:rPr>
                <w:b/>
                <w:sz w:val="18"/>
                <w:szCs w:val="18"/>
              </w:rPr>
              <w:t>Lisa Loomis</w:t>
            </w:r>
          </w:p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</w:p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</w:p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45-7:45 pm</w:t>
            </w:r>
          </w:p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</w:t>
            </w:r>
          </w:p>
          <w:p w:rsidR="005F71AF" w:rsidRDefault="005F71AF" w:rsidP="005F7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/ Mindy Pistachio</w:t>
            </w:r>
          </w:p>
          <w:p w:rsidR="00395A83" w:rsidRDefault="00395A83" w:rsidP="005F71AF">
            <w:pPr>
              <w:jc w:val="center"/>
            </w:pPr>
          </w:p>
        </w:tc>
        <w:tc>
          <w:tcPr>
            <w:tcW w:w="2195" w:type="dxa"/>
          </w:tcPr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0440F7" w:rsidRPr="000E1852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7</w:t>
            </w:r>
            <w:r w:rsidR="005B404D">
              <w:rPr>
                <w:b/>
                <w:bCs/>
                <w:sz w:val="18"/>
                <w:szCs w:val="18"/>
                <w:lang w:val="en"/>
              </w:rPr>
              <w:t>:45-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>8:15 am</w:t>
            </w:r>
          </w:p>
          <w:p w:rsidR="005B404D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CORE!</w:t>
            </w:r>
          </w:p>
          <w:p w:rsidR="000440F7" w:rsidRPr="000E1852" w:rsidRDefault="007A534F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</w:t>
            </w:r>
            <w:r w:rsidR="00C76EE0"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0440F7" w:rsidRPr="000E1852" w:rsidRDefault="000440F7" w:rsidP="000440F7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0440F7" w:rsidRDefault="005B404D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-</w:t>
            </w:r>
            <w:r w:rsidR="000440F7" w:rsidRPr="000E1852">
              <w:rPr>
                <w:b/>
                <w:bCs/>
                <w:sz w:val="18"/>
                <w:szCs w:val="18"/>
                <w:lang w:val="en"/>
              </w:rPr>
              <w:t>9:30</w:t>
            </w:r>
            <w:r w:rsidR="00770109">
              <w:rPr>
                <w:b/>
                <w:bCs/>
                <w:sz w:val="18"/>
                <w:szCs w:val="18"/>
                <w:lang w:val="en"/>
              </w:rPr>
              <w:t xml:space="preserve"> am</w:t>
            </w:r>
          </w:p>
          <w:p w:rsidR="00C76EE0" w:rsidRDefault="00C76EE0" w:rsidP="00C76EE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HEAT </w:t>
            </w:r>
          </w:p>
          <w:p w:rsidR="00C76EE0" w:rsidRPr="000E1852" w:rsidRDefault="00C76EE0" w:rsidP="00C76EE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A81918" w:rsidRPr="000E1852" w:rsidRDefault="00A81918" w:rsidP="00A81918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10:00</w:t>
            </w:r>
            <w:r>
              <w:rPr>
                <w:b/>
                <w:bCs/>
                <w:sz w:val="18"/>
                <w:szCs w:val="18"/>
                <w:lang w:val="en"/>
              </w:rPr>
              <w:t>-11:00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 am</w:t>
            </w:r>
          </w:p>
          <w:p w:rsidR="00A81918" w:rsidRPr="000E1852" w:rsidRDefault="00A81918" w:rsidP="00A81918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GENTLE FITNESS</w:t>
            </w:r>
          </w:p>
          <w:p w:rsidR="000440F7" w:rsidRDefault="00A81918" w:rsidP="00BB1B6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BB1B69" w:rsidRPr="00BB1B69" w:rsidRDefault="00BB1B69" w:rsidP="00BB1B69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0440F7" w:rsidRDefault="000440F7" w:rsidP="000440F7">
            <w:pPr>
              <w:jc w:val="center"/>
              <w:rPr>
                <w:b/>
                <w:bCs/>
                <w:sz w:val="16"/>
                <w:szCs w:val="16"/>
                <w:lang w:val="en"/>
              </w:rPr>
            </w:pPr>
          </w:p>
          <w:p w:rsidR="000440F7" w:rsidRPr="000E1852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0E1852">
              <w:rPr>
                <w:b/>
                <w:bCs/>
                <w:sz w:val="18"/>
                <w:szCs w:val="18"/>
                <w:lang w:val="en"/>
              </w:rPr>
              <w:t>5:30</w:t>
            </w:r>
            <w:r w:rsidR="005B404D">
              <w:rPr>
                <w:b/>
                <w:bCs/>
                <w:sz w:val="18"/>
                <w:szCs w:val="18"/>
                <w:lang w:val="en"/>
              </w:rPr>
              <w:t>-6:30</w:t>
            </w:r>
            <w:r w:rsidRPr="000E1852">
              <w:rPr>
                <w:b/>
                <w:bCs/>
                <w:sz w:val="18"/>
                <w:szCs w:val="18"/>
                <w:lang w:val="en"/>
              </w:rPr>
              <w:t xml:space="preserve"> pm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975EA1" w:rsidRDefault="00975EA1" w:rsidP="00975EA1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  <w:p w:rsidR="004017E2" w:rsidRDefault="004017E2" w:rsidP="004017E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017E2" w:rsidRDefault="004017E2" w:rsidP="004017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:00-7:00</w:t>
            </w:r>
          </w:p>
          <w:p w:rsidR="004017E2" w:rsidRDefault="004017E2" w:rsidP="004017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QUA RELAXATION</w:t>
            </w:r>
          </w:p>
          <w:p w:rsidR="000440F7" w:rsidRDefault="004017E2" w:rsidP="004017E2">
            <w:pPr>
              <w:jc w:val="center"/>
            </w:pPr>
            <w:r>
              <w:rPr>
                <w:b/>
                <w:color w:val="000000" w:themeColor="text1"/>
                <w:sz w:val="18"/>
                <w:szCs w:val="18"/>
              </w:rPr>
              <w:t>w/ Mary Jane</w:t>
            </w:r>
          </w:p>
        </w:tc>
        <w:tc>
          <w:tcPr>
            <w:tcW w:w="2195" w:type="dxa"/>
          </w:tcPr>
          <w:p w:rsidR="007A7D15" w:rsidRDefault="007A7D15" w:rsidP="007A7D15">
            <w:pPr>
              <w:jc w:val="center"/>
              <w:rPr>
                <w:b/>
                <w:sz w:val="18"/>
                <w:szCs w:val="18"/>
              </w:rPr>
            </w:pPr>
          </w:p>
          <w:p w:rsidR="007A7D15" w:rsidRDefault="007A7D15" w:rsidP="007A7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-9:30 am</w:t>
            </w:r>
          </w:p>
          <w:p w:rsidR="007A7D15" w:rsidRDefault="007A7D15" w:rsidP="007A7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FITNESS</w:t>
            </w:r>
          </w:p>
          <w:p w:rsidR="007A7D15" w:rsidRDefault="004635D3" w:rsidP="007A7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/ Holly</w:t>
            </w:r>
          </w:p>
          <w:p w:rsidR="007A7D15" w:rsidRDefault="007A7D15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7A7D15" w:rsidRDefault="007A7D15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7A7D15" w:rsidRDefault="007A7D15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-9:30 am</w:t>
            </w:r>
          </w:p>
          <w:p w:rsidR="005A6CB0" w:rsidRDefault="005A6CB0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5A6CB0" w:rsidRDefault="005A6CB0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5A6CB0" w:rsidRDefault="005A6CB0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  <w:p w:rsidR="005A6CB0" w:rsidRDefault="005A6CB0" w:rsidP="00975EA1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1B0733" w:rsidRDefault="001B0733" w:rsidP="005E1205">
            <w:pPr>
              <w:rPr>
                <w:b/>
                <w:sz w:val="18"/>
                <w:szCs w:val="18"/>
              </w:rPr>
            </w:pPr>
          </w:p>
          <w:p w:rsidR="00C60A40" w:rsidRDefault="00C60A40" w:rsidP="005E1205">
            <w:pPr>
              <w:rPr>
                <w:b/>
                <w:sz w:val="18"/>
                <w:szCs w:val="18"/>
              </w:rPr>
            </w:pPr>
          </w:p>
          <w:p w:rsidR="00C60A40" w:rsidRDefault="00C60A40" w:rsidP="005E1205">
            <w:pPr>
              <w:rPr>
                <w:b/>
                <w:sz w:val="18"/>
                <w:szCs w:val="18"/>
              </w:rPr>
            </w:pPr>
          </w:p>
          <w:p w:rsidR="00CE3D9B" w:rsidRDefault="00CE3D9B" w:rsidP="009379E4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5A6CB0" w:rsidRDefault="005A6CB0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5:30-6:30</w:t>
            </w:r>
          </w:p>
          <w:p w:rsidR="005A6CB0" w:rsidRDefault="005A6CB0" w:rsidP="005A6CB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5A6CB0" w:rsidRDefault="005A6CB0" w:rsidP="005A6CB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5A6CB0" w:rsidRDefault="005A6CB0" w:rsidP="005A6CB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  <w:p w:rsidR="005A6CB0" w:rsidRDefault="005A6CB0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5A6CB0" w:rsidRDefault="005A6CB0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5A6CB0" w:rsidRDefault="005A6CB0" w:rsidP="007A7D15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7A7D15" w:rsidRPr="006D640E" w:rsidRDefault="007A7D15" w:rsidP="009F285F">
            <w:pPr>
              <w:rPr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195" w:type="dxa"/>
          </w:tcPr>
          <w:p w:rsidR="000440F7" w:rsidRDefault="000440F7" w:rsidP="000440F7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0440F7" w:rsidRDefault="005B404D" w:rsidP="000440F7">
            <w:pPr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           7:45-</w:t>
            </w:r>
            <w:r w:rsidR="000440F7">
              <w:rPr>
                <w:b/>
                <w:bCs/>
                <w:sz w:val="18"/>
                <w:szCs w:val="18"/>
                <w:lang w:val="en"/>
              </w:rPr>
              <w:t>8:15am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ORE!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w/Roarke </w:t>
            </w:r>
          </w:p>
          <w:p w:rsidR="000440F7" w:rsidRDefault="000440F7" w:rsidP="000440F7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2D033E" w:rsidRDefault="002D033E" w:rsidP="000440F7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0440F7" w:rsidRDefault="005B404D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8:30-</w:t>
            </w:r>
            <w:r w:rsidR="000440F7">
              <w:rPr>
                <w:b/>
                <w:bCs/>
                <w:sz w:val="18"/>
                <w:szCs w:val="18"/>
                <w:lang w:val="en"/>
              </w:rPr>
              <w:t>9:30 am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ZUMBA</w:t>
            </w: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Roarke</w:t>
            </w:r>
          </w:p>
          <w:p w:rsidR="000440F7" w:rsidRDefault="000440F7" w:rsidP="002D033E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2D033E" w:rsidRDefault="002D033E" w:rsidP="002D033E">
            <w:pPr>
              <w:rPr>
                <w:b/>
                <w:bCs/>
                <w:sz w:val="18"/>
                <w:szCs w:val="18"/>
                <w:lang w:val="en"/>
              </w:rPr>
            </w:pPr>
          </w:p>
          <w:p w:rsidR="00366F55" w:rsidRDefault="00366F55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  <w:p w:rsidR="000440F7" w:rsidRDefault="000440F7" w:rsidP="000440F7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10:00</w:t>
            </w:r>
            <w:r w:rsidR="007A7D15">
              <w:rPr>
                <w:b/>
                <w:bCs/>
                <w:sz w:val="18"/>
                <w:szCs w:val="18"/>
                <w:lang w:val="en"/>
              </w:rPr>
              <w:t>-11:00</w:t>
            </w:r>
          </w:p>
          <w:p w:rsidR="005A6CB0" w:rsidRDefault="005A6CB0" w:rsidP="005A6CB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MEET ME AT THE</w:t>
            </w:r>
          </w:p>
          <w:p w:rsidR="005A6CB0" w:rsidRDefault="005A6CB0" w:rsidP="005A6CB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 xml:space="preserve"> BARRE! PILATES</w:t>
            </w:r>
          </w:p>
          <w:p w:rsidR="005A6CB0" w:rsidRDefault="005A6CB0" w:rsidP="005A6CB0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w/ Barbara</w:t>
            </w:r>
          </w:p>
          <w:p w:rsidR="000440F7" w:rsidRDefault="000440F7" w:rsidP="000440F7">
            <w:pPr>
              <w:jc w:val="center"/>
              <w:rPr>
                <w:sz w:val="20"/>
                <w:szCs w:val="20"/>
                <w:lang w:val="en"/>
              </w:rPr>
            </w:pPr>
          </w:p>
          <w:p w:rsidR="000440F7" w:rsidRDefault="000440F7" w:rsidP="000440F7">
            <w:pPr>
              <w:jc w:val="center"/>
            </w:pPr>
          </w:p>
        </w:tc>
        <w:tc>
          <w:tcPr>
            <w:tcW w:w="2126" w:type="dxa"/>
          </w:tcPr>
          <w:p w:rsidR="004C11F6" w:rsidRDefault="004C11F6" w:rsidP="00BB1B6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A26E46" w:rsidRDefault="00F77BE5" w:rsidP="00A26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0-9:30</w:t>
            </w:r>
            <w:r w:rsidR="00A26E46" w:rsidRPr="00A26E46">
              <w:rPr>
                <w:b/>
                <w:sz w:val="18"/>
                <w:szCs w:val="18"/>
              </w:rPr>
              <w:t xml:space="preserve"> am</w:t>
            </w:r>
          </w:p>
          <w:p w:rsidR="00A26E46" w:rsidRDefault="00A26E46" w:rsidP="00A26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 w/ Charles</w:t>
            </w:r>
          </w:p>
          <w:p w:rsidR="00A26E46" w:rsidRDefault="00A26E46" w:rsidP="00A26E46">
            <w:pPr>
              <w:jc w:val="center"/>
              <w:rPr>
                <w:b/>
                <w:sz w:val="18"/>
                <w:szCs w:val="18"/>
              </w:rPr>
            </w:pPr>
          </w:p>
          <w:p w:rsidR="000440F7" w:rsidRDefault="000440F7" w:rsidP="00C13369">
            <w:pPr>
              <w:jc w:val="center"/>
            </w:pPr>
          </w:p>
        </w:tc>
      </w:tr>
    </w:tbl>
    <w:p w:rsidR="00290E4F" w:rsidRPr="009E2059" w:rsidRDefault="00290E4F" w:rsidP="00346848">
      <w:pPr>
        <w:jc w:val="center"/>
        <w:rPr>
          <w:sz w:val="2"/>
          <w:szCs w:val="2"/>
        </w:rPr>
      </w:pPr>
    </w:p>
    <w:sectPr w:rsidR="00290E4F" w:rsidRPr="009E2059" w:rsidSect="009E2059">
      <w:type w:val="continuous"/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E3E"/>
    <w:multiLevelType w:val="hybridMultilevel"/>
    <w:tmpl w:val="90E66896"/>
    <w:lvl w:ilvl="0" w:tplc="3250ABD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59"/>
    <w:rsid w:val="00010F1C"/>
    <w:rsid w:val="000440F7"/>
    <w:rsid w:val="000718B2"/>
    <w:rsid w:val="000718F8"/>
    <w:rsid w:val="000877F0"/>
    <w:rsid w:val="000A7277"/>
    <w:rsid w:val="000B4EA4"/>
    <w:rsid w:val="000C531E"/>
    <w:rsid w:val="000E1852"/>
    <w:rsid w:val="00104EDD"/>
    <w:rsid w:val="00112AEA"/>
    <w:rsid w:val="00115839"/>
    <w:rsid w:val="00164FE3"/>
    <w:rsid w:val="0017058A"/>
    <w:rsid w:val="001721BC"/>
    <w:rsid w:val="0018622A"/>
    <w:rsid w:val="001B0733"/>
    <w:rsid w:val="001B7905"/>
    <w:rsid w:val="001C6166"/>
    <w:rsid w:val="00207CA5"/>
    <w:rsid w:val="002209B4"/>
    <w:rsid w:val="0022436A"/>
    <w:rsid w:val="00231035"/>
    <w:rsid w:val="00231E43"/>
    <w:rsid w:val="00245294"/>
    <w:rsid w:val="00247FB8"/>
    <w:rsid w:val="00270F60"/>
    <w:rsid w:val="002838B8"/>
    <w:rsid w:val="00290E4F"/>
    <w:rsid w:val="002924DB"/>
    <w:rsid w:val="002A14EC"/>
    <w:rsid w:val="002D033E"/>
    <w:rsid w:val="002E09E5"/>
    <w:rsid w:val="002E6A33"/>
    <w:rsid w:val="002F5A32"/>
    <w:rsid w:val="002F617C"/>
    <w:rsid w:val="00346848"/>
    <w:rsid w:val="00366F55"/>
    <w:rsid w:val="00371EE5"/>
    <w:rsid w:val="00374324"/>
    <w:rsid w:val="0039506F"/>
    <w:rsid w:val="00395A83"/>
    <w:rsid w:val="003A30EC"/>
    <w:rsid w:val="003B4BB4"/>
    <w:rsid w:val="003C2508"/>
    <w:rsid w:val="003C2E8A"/>
    <w:rsid w:val="003F2B27"/>
    <w:rsid w:val="004017E2"/>
    <w:rsid w:val="00403E24"/>
    <w:rsid w:val="00403F36"/>
    <w:rsid w:val="00415005"/>
    <w:rsid w:val="0043223B"/>
    <w:rsid w:val="0044355A"/>
    <w:rsid w:val="004635D3"/>
    <w:rsid w:val="0049154E"/>
    <w:rsid w:val="00491E47"/>
    <w:rsid w:val="004A32B5"/>
    <w:rsid w:val="004C11F6"/>
    <w:rsid w:val="004E532C"/>
    <w:rsid w:val="004E755E"/>
    <w:rsid w:val="004F25C5"/>
    <w:rsid w:val="0050731E"/>
    <w:rsid w:val="00532487"/>
    <w:rsid w:val="0057700F"/>
    <w:rsid w:val="005A6CB0"/>
    <w:rsid w:val="005B23FD"/>
    <w:rsid w:val="005B404D"/>
    <w:rsid w:val="005B7AC1"/>
    <w:rsid w:val="005E1205"/>
    <w:rsid w:val="005F71AF"/>
    <w:rsid w:val="0060207E"/>
    <w:rsid w:val="0060216A"/>
    <w:rsid w:val="00634FAC"/>
    <w:rsid w:val="00647856"/>
    <w:rsid w:val="00667276"/>
    <w:rsid w:val="00680255"/>
    <w:rsid w:val="0069793B"/>
    <w:rsid w:val="006D640E"/>
    <w:rsid w:val="00704B1A"/>
    <w:rsid w:val="00714CBF"/>
    <w:rsid w:val="0071504B"/>
    <w:rsid w:val="007169AD"/>
    <w:rsid w:val="007470AB"/>
    <w:rsid w:val="007473E5"/>
    <w:rsid w:val="00770109"/>
    <w:rsid w:val="00773C6A"/>
    <w:rsid w:val="007824AE"/>
    <w:rsid w:val="00783338"/>
    <w:rsid w:val="007962F7"/>
    <w:rsid w:val="007A534F"/>
    <w:rsid w:val="007A56DC"/>
    <w:rsid w:val="007A7D15"/>
    <w:rsid w:val="007B5DC4"/>
    <w:rsid w:val="007C499B"/>
    <w:rsid w:val="007F114E"/>
    <w:rsid w:val="007F1BB0"/>
    <w:rsid w:val="00807892"/>
    <w:rsid w:val="00812CF9"/>
    <w:rsid w:val="008250E5"/>
    <w:rsid w:val="00862769"/>
    <w:rsid w:val="00875F2C"/>
    <w:rsid w:val="008939D4"/>
    <w:rsid w:val="008B4B78"/>
    <w:rsid w:val="008C3BC0"/>
    <w:rsid w:val="008D1569"/>
    <w:rsid w:val="008E4F89"/>
    <w:rsid w:val="009366FA"/>
    <w:rsid w:val="009379E4"/>
    <w:rsid w:val="0096280D"/>
    <w:rsid w:val="009729BC"/>
    <w:rsid w:val="00975048"/>
    <w:rsid w:val="00975EA1"/>
    <w:rsid w:val="0099691F"/>
    <w:rsid w:val="009B4322"/>
    <w:rsid w:val="009B7BBC"/>
    <w:rsid w:val="009E2059"/>
    <w:rsid w:val="009F285F"/>
    <w:rsid w:val="00A02EB9"/>
    <w:rsid w:val="00A26E46"/>
    <w:rsid w:val="00A30186"/>
    <w:rsid w:val="00A51E49"/>
    <w:rsid w:val="00A80015"/>
    <w:rsid w:val="00A81918"/>
    <w:rsid w:val="00AA4FC3"/>
    <w:rsid w:val="00AE4F3E"/>
    <w:rsid w:val="00B00993"/>
    <w:rsid w:val="00B0760B"/>
    <w:rsid w:val="00B152FA"/>
    <w:rsid w:val="00B22A05"/>
    <w:rsid w:val="00B31E59"/>
    <w:rsid w:val="00B348D8"/>
    <w:rsid w:val="00B37301"/>
    <w:rsid w:val="00B73CB2"/>
    <w:rsid w:val="00BA4AC3"/>
    <w:rsid w:val="00BB1044"/>
    <w:rsid w:val="00BB1B69"/>
    <w:rsid w:val="00C13369"/>
    <w:rsid w:val="00C2530F"/>
    <w:rsid w:val="00C60A40"/>
    <w:rsid w:val="00C60B3F"/>
    <w:rsid w:val="00C7461C"/>
    <w:rsid w:val="00C76EE0"/>
    <w:rsid w:val="00C92B18"/>
    <w:rsid w:val="00CA6CCD"/>
    <w:rsid w:val="00CD08EA"/>
    <w:rsid w:val="00CE3D9B"/>
    <w:rsid w:val="00D217D0"/>
    <w:rsid w:val="00D35A79"/>
    <w:rsid w:val="00D872E8"/>
    <w:rsid w:val="00D90AB8"/>
    <w:rsid w:val="00D90DD3"/>
    <w:rsid w:val="00DB3D6C"/>
    <w:rsid w:val="00DD65E0"/>
    <w:rsid w:val="00E01D51"/>
    <w:rsid w:val="00E02EDC"/>
    <w:rsid w:val="00E07E8B"/>
    <w:rsid w:val="00E26C67"/>
    <w:rsid w:val="00E35BCB"/>
    <w:rsid w:val="00E76A43"/>
    <w:rsid w:val="00E903B9"/>
    <w:rsid w:val="00EB7C3D"/>
    <w:rsid w:val="00EE1FCB"/>
    <w:rsid w:val="00F373B1"/>
    <w:rsid w:val="00F46EC5"/>
    <w:rsid w:val="00F57DBA"/>
    <w:rsid w:val="00F77BE5"/>
    <w:rsid w:val="00FA1C32"/>
    <w:rsid w:val="00FC64F0"/>
    <w:rsid w:val="00FE324B"/>
    <w:rsid w:val="00FE567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414A8-ED4D-42D5-946D-3FCE2E4C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0FD1-1A89-4ABB-84BC-D039EF7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uni</dc:creator>
  <cp:keywords/>
  <dc:description/>
  <cp:lastModifiedBy>Tracey Stanier</cp:lastModifiedBy>
  <cp:revision>2</cp:revision>
  <cp:lastPrinted>2017-06-03T22:00:00Z</cp:lastPrinted>
  <dcterms:created xsi:type="dcterms:W3CDTF">2017-06-03T22:02:00Z</dcterms:created>
  <dcterms:modified xsi:type="dcterms:W3CDTF">2017-06-03T22:02:00Z</dcterms:modified>
</cp:coreProperties>
</file>